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F1" w:rsidRPr="00F9372D" w:rsidRDefault="000A67F1" w:rsidP="000A67F1">
      <w:pPr>
        <w:jc w:val="center"/>
        <w:rPr>
          <w:rFonts w:ascii="Arial" w:hAnsi="Arial" w:cs="Arial"/>
          <w:b/>
          <w:sz w:val="44"/>
        </w:rPr>
      </w:pPr>
      <w:r w:rsidRPr="00F9372D">
        <w:rPr>
          <w:rFonts w:ascii="Arial" w:hAnsi="Arial" w:cs="Arial"/>
          <w:b/>
          <w:sz w:val="44"/>
          <w:u w:val="single"/>
        </w:rPr>
        <w:t>Communities and Partne</w:t>
      </w:r>
      <w:r w:rsidR="00216FD5">
        <w:rPr>
          <w:rFonts w:ascii="Arial" w:hAnsi="Arial" w:cs="Arial"/>
          <w:b/>
          <w:sz w:val="44"/>
          <w:u w:val="single"/>
        </w:rPr>
        <w:t xml:space="preserve">rships Framework Structure </w:t>
      </w:r>
      <w:r w:rsidR="003E5F53">
        <w:rPr>
          <w:rFonts w:ascii="Arial" w:hAnsi="Arial" w:cs="Arial"/>
          <w:b/>
          <w:sz w:val="44"/>
          <w:u w:val="single"/>
        </w:rPr>
        <w:t xml:space="preserve">January 2019 </w:t>
      </w:r>
    </w:p>
    <w:p w:rsidR="00961351" w:rsidRDefault="00B44EB8">
      <w:pPr>
        <w:rPr>
          <w:lang w:eastAsia="en-GB"/>
        </w:rPr>
      </w:pPr>
      <w:r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670D" wp14:editId="2C5B1698">
                <wp:simplePos x="0" y="0"/>
                <wp:positionH relativeFrom="column">
                  <wp:posOffset>3373120</wp:posOffset>
                </wp:positionH>
                <wp:positionV relativeFrom="paragraph">
                  <wp:posOffset>204470</wp:posOffset>
                </wp:positionV>
                <wp:extent cx="1849755" cy="6381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A9" w:rsidRPr="003B3141" w:rsidRDefault="002A2B04" w:rsidP="00E260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Archdeacon</w:t>
                            </w:r>
                            <w:r w:rsidR="004B3D37">
                              <w:rPr>
                                <w:b/>
                              </w:rPr>
                              <w:t xml:space="preserve"> of Mai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6pt;margin-top:16.1pt;width:145.6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" strokeweight="2pt">
                <v:textbox>
                  <w:txbxContent>
                    <w:p w:rsidR="00E260A9" w:rsidRPr="003B3141" w:rsidRDefault="002A2B04" w:rsidP="00E260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Archdeacon</w:t>
                      </w:r>
                      <w:r w:rsidR="004B3D37">
                        <w:rPr>
                          <w:b/>
                        </w:rPr>
                        <w:t xml:space="preserve"> of Maidstone</w:t>
                      </w:r>
                    </w:p>
                  </w:txbxContent>
                </v:textbox>
              </v:shape>
            </w:pict>
          </mc:Fallback>
        </mc:AlternateContent>
      </w:r>
      <w:r w:rsidR="0024492B" w:rsidRPr="0029640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889B2" wp14:editId="5B875757">
                <wp:simplePos x="0" y="0"/>
                <wp:positionH relativeFrom="column">
                  <wp:posOffset>13508990</wp:posOffset>
                </wp:positionH>
                <wp:positionV relativeFrom="paragraph">
                  <wp:posOffset>191770</wp:posOffset>
                </wp:positionV>
                <wp:extent cx="914400" cy="809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04" w:rsidRPr="003B3141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Diocesan</w:t>
                            </w:r>
                          </w:p>
                          <w:p w:rsidR="002A2B04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Surve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3.7pt;margin-top:15.1pt;width:1in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" fillcolor="#c4bc96 [2414]" strokeweight="2pt">
                <v:textbox>
                  <w:txbxContent>
                    <w:p w:rsidR="002A2B04" w:rsidRPr="003B3141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Diocesan</w:t>
                      </w:r>
                    </w:p>
                    <w:p w:rsidR="002A2B04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FB1D74" wp14:editId="39A5B6D2">
                <wp:simplePos x="0" y="0"/>
                <wp:positionH relativeFrom="column">
                  <wp:posOffset>11797030</wp:posOffset>
                </wp:positionH>
                <wp:positionV relativeFrom="paragraph">
                  <wp:posOffset>245110</wp:posOffset>
                </wp:positionV>
                <wp:extent cx="1115695" cy="678180"/>
                <wp:effectExtent l="0" t="0" r="27305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D9" w:rsidRPr="003B3141" w:rsidRDefault="00AF60D9" w:rsidP="00AF6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DAC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8.9pt;margin-top:19.3pt;width:87.85pt;height:5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VwKQIAAFA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" strokeweight="2pt">
                <v:textbox>
                  <w:txbxContent>
                    <w:p w:rsidR="00AF60D9" w:rsidRPr="003B3141" w:rsidRDefault="00AF60D9" w:rsidP="00AF60D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DAC Chair</w:t>
                      </w:r>
                    </w:p>
                  </w:txbxContent>
                </v:textbox>
              </v:shape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635B4D" wp14:editId="6FB2579C">
                <wp:simplePos x="0" y="0"/>
                <wp:positionH relativeFrom="column">
                  <wp:posOffset>8497570</wp:posOffset>
                </wp:positionH>
                <wp:positionV relativeFrom="paragraph">
                  <wp:posOffset>222885</wp:posOffset>
                </wp:positionV>
                <wp:extent cx="1663700" cy="657225"/>
                <wp:effectExtent l="0" t="0" r="1270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C96" w:rsidRPr="00962C96" w:rsidRDefault="00962C96" w:rsidP="00962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2C96">
                              <w:rPr>
                                <w:b/>
                              </w:rPr>
                              <w:t>Together Canterbury</w:t>
                            </w:r>
                          </w:p>
                          <w:p w:rsidR="00962C96" w:rsidRPr="00962C96" w:rsidRDefault="00962C96" w:rsidP="00962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2C96">
                              <w:rPr>
                                <w:b/>
                              </w:rPr>
                              <w:t>Chair</w:t>
                            </w:r>
                          </w:p>
                          <w:p w:rsidR="00962C96" w:rsidRDefault="00962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29" type="#_x0000_t202" style="position:absolute;margin-left:669.1pt;margin-top:17.55pt;width:131pt;height:5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" fillcolor="white [3201]" strokecolor="black [3200]" strokeweight="2pt">
                <v:textbox>
                  <w:txbxContent>
                    <w:p w:rsidR="00962C96" w:rsidRPr="00962C96" w:rsidRDefault="00962C96" w:rsidP="00962C9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2C96">
                        <w:rPr>
                          <w:b/>
                        </w:rPr>
                        <w:t>Together Canterbury</w:t>
                      </w:r>
                    </w:p>
                    <w:p w:rsidR="00962C96" w:rsidRPr="00962C96" w:rsidRDefault="00962C96" w:rsidP="00962C9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2C96">
                        <w:rPr>
                          <w:b/>
                        </w:rPr>
                        <w:t>Chair</w:t>
                      </w:r>
                    </w:p>
                    <w:p w:rsidR="00962C96" w:rsidRDefault="00962C96"/>
                  </w:txbxContent>
                </v:textbox>
              </v:shape>
            </w:pict>
          </mc:Fallback>
        </mc:AlternateContent>
      </w:r>
      <w:r w:rsidR="0000359F" w:rsidRPr="0029640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7D7F62E" wp14:editId="230C1BF4">
                <wp:simplePos x="0" y="0"/>
                <wp:positionH relativeFrom="column">
                  <wp:posOffset>6533515</wp:posOffset>
                </wp:positionH>
                <wp:positionV relativeFrom="paragraph">
                  <wp:posOffset>635</wp:posOffset>
                </wp:positionV>
                <wp:extent cx="1316355" cy="889000"/>
                <wp:effectExtent l="0" t="0" r="1714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04" w:rsidRPr="00A35602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</w:rPr>
                              <w:t>Framework</w:t>
                            </w:r>
                          </w:p>
                          <w:p w:rsidR="002A2B04" w:rsidRPr="00A35602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4.45pt;margin-top:.05pt;width:103.65pt;height:70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" strokeweight="2pt">
                <v:textbox>
                  <w:txbxContent>
                    <w:p w:rsidR="002A2B04" w:rsidRPr="00A35602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A35602">
                        <w:rPr>
                          <w:b/>
                          <w:sz w:val="24"/>
                        </w:rPr>
                        <w:t>Framework</w:t>
                      </w:r>
                    </w:p>
                    <w:p w:rsidR="002A2B04" w:rsidRPr="00A35602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A35602">
                        <w:rPr>
                          <w:b/>
                          <w:sz w:val="24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</w:p>
    <w:p w:rsidR="003655F1" w:rsidRPr="003B3141" w:rsidRDefault="00B44EB8">
      <w:pPr>
        <w:rPr>
          <w:lang w:eastAsia="en-GB"/>
        </w:rPr>
      </w:pPr>
      <w:r w:rsidRPr="0029640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9C001B" wp14:editId="28BCCB93">
                <wp:simplePos x="0" y="0"/>
                <wp:positionH relativeFrom="column">
                  <wp:posOffset>13505815</wp:posOffset>
                </wp:positionH>
                <wp:positionV relativeFrom="paragraph">
                  <wp:posOffset>965200</wp:posOffset>
                </wp:positionV>
                <wp:extent cx="914400" cy="8096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607" w:rsidRPr="003B3141" w:rsidRDefault="001F2607" w:rsidP="001F2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 to </w:t>
                            </w:r>
                            <w:r w:rsidRPr="003B3141">
                              <w:rPr>
                                <w:b/>
                              </w:rPr>
                              <w:t>Diocesan</w:t>
                            </w:r>
                          </w:p>
                          <w:p w:rsidR="001F2607" w:rsidRDefault="001F2607" w:rsidP="001F2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Surve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63.45pt;margin-top:76pt;width:1in;height:6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" fillcolor="#c4bc96 [2414]" strokeweight="2pt">
                <v:textbox>
                  <w:txbxContent>
                    <w:p w:rsidR="001F2607" w:rsidRPr="003B3141" w:rsidRDefault="001F2607" w:rsidP="001F26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 to </w:t>
                      </w:r>
                      <w:r w:rsidRPr="003B3141">
                        <w:rPr>
                          <w:b/>
                        </w:rPr>
                        <w:t>Diocesan</w:t>
                      </w:r>
                    </w:p>
                    <w:p w:rsidR="001F2607" w:rsidRDefault="001F2607" w:rsidP="001F26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Surve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DA8FFB" wp14:editId="74D27842">
                <wp:simplePos x="0" y="0"/>
                <wp:positionH relativeFrom="column">
                  <wp:posOffset>13966825</wp:posOffset>
                </wp:positionH>
                <wp:positionV relativeFrom="paragraph">
                  <wp:posOffset>676275</wp:posOffset>
                </wp:positionV>
                <wp:extent cx="0" cy="304800"/>
                <wp:effectExtent l="19050" t="0" r="1905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9.75pt,53.25pt" to="1099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" strokecolor="black [3213]" strokeweight="2.5pt"/>
            </w:pict>
          </mc:Fallback>
        </mc:AlternateContent>
      </w:r>
      <w:r w:rsidR="00084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5C615B" wp14:editId="780FB0C1">
                <wp:simplePos x="0" y="0"/>
                <wp:positionH relativeFrom="column">
                  <wp:posOffset>7202170</wp:posOffset>
                </wp:positionH>
                <wp:positionV relativeFrom="paragraph">
                  <wp:posOffset>2623820</wp:posOffset>
                </wp:positionV>
                <wp:extent cx="3250989" cy="0"/>
                <wp:effectExtent l="0" t="19050" r="698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09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pt,206.6pt" to="823.1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" strokecolor="black [3040]" strokeweight="2.25pt"/>
            </w:pict>
          </mc:Fallback>
        </mc:AlternateContent>
      </w:r>
      <w:r w:rsidR="00084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FCCE02" wp14:editId="5977D9CC">
                <wp:simplePos x="0" y="0"/>
                <wp:positionH relativeFrom="column">
                  <wp:posOffset>10453370</wp:posOffset>
                </wp:positionH>
                <wp:positionV relativeFrom="paragraph">
                  <wp:posOffset>2623820</wp:posOffset>
                </wp:positionV>
                <wp:extent cx="0" cy="423333"/>
                <wp:effectExtent l="57150" t="19050" r="76200" b="7239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3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3.1pt,206.6pt" to="823.1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84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EB545A" wp14:editId="100FFA75">
                <wp:simplePos x="0" y="0"/>
                <wp:positionH relativeFrom="column">
                  <wp:posOffset>8023437</wp:posOffset>
                </wp:positionH>
                <wp:positionV relativeFrom="paragraph">
                  <wp:posOffset>2623820</wp:posOffset>
                </wp:positionV>
                <wp:extent cx="0" cy="431800"/>
                <wp:effectExtent l="57150" t="19050" r="76200" b="825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75pt,206.6pt" to="631.7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84A15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81459" wp14:editId="61017CDC">
                <wp:simplePos x="0" y="0"/>
                <wp:positionH relativeFrom="column">
                  <wp:posOffset>7560310</wp:posOffset>
                </wp:positionH>
                <wp:positionV relativeFrom="paragraph">
                  <wp:posOffset>3052445</wp:posOffset>
                </wp:positionV>
                <wp:extent cx="1016000" cy="782955"/>
                <wp:effectExtent l="0" t="0" r="12700" b="171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7829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04" w:rsidRPr="003B3141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Together</w:t>
                            </w:r>
                          </w:p>
                          <w:p w:rsidR="002A2B04" w:rsidRPr="003B3141" w:rsidRDefault="002A2B04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Cant. Dev.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5.3pt;margin-top:240.35pt;width:80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" fillcolor="#d99594 [1941]" strokeweight="2pt">
                <v:textbox>
                  <w:txbxContent>
                    <w:p w:rsidR="002A2B04" w:rsidRPr="003B3141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Together</w:t>
                      </w:r>
                    </w:p>
                    <w:p w:rsidR="002A2B04" w:rsidRPr="003B3141" w:rsidRDefault="002A2B04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Cant. Dev. Worker</w:t>
                      </w:r>
                    </w:p>
                  </w:txbxContent>
                </v:textbox>
              </v:shape>
            </w:pict>
          </mc:Fallback>
        </mc:AlternateContent>
      </w:r>
      <w:r w:rsidR="00084A15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1FFEA8" wp14:editId="13793ABE">
                <wp:simplePos x="0" y="0"/>
                <wp:positionH relativeFrom="column">
                  <wp:posOffset>9997440</wp:posOffset>
                </wp:positionH>
                <wp:positionV relativeFrom="paragraph">
                  <wp:posOffset>3056255</wp:posOffset>
                </wp:positionV>
                <wp:extent cx="952500" cy="782320"/>
                <wp:effectExtent l="0" t="0" r="19050" b="1778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82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43" w:rsidRDefault="009E3643" w:rsidP="009E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any Secretary </w:t>
                            </w:r>
                          </w:p>
                          <w:p w:rsidR="009E3643" w:rsidRPr="00ED66BB" w:rsidRDefault="009E3643" w:rsidP="009E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87.2pt;margin-top:240.65pt;width:75pt;height:61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" fillcolor="#d99594 [1941]" strokeweight="2pt">
                <v:textbox>
                  <w:txbxContent>
                    <w:p w:rsidR="009E3643" w:rsidRDefault="009E3643" w:rsidP="009E364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any Secretary </w:t>
                      </w:r>
                    </w:p>
                    <w:p w:rsidR="009E3643" w:rsidRPr="00ED66BB" w:rsidRDefault="009E3643" w:rsidP="009E364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15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CF37FB" wp14:editId="24A3716D">
                <wp:simplePos x="0" y="0"/>
                <wp:positionH relativeFrom="column">
                  <wp:posOffset>8776335</wp:posOffset>
                </wp:positionH>
                <wp:positionV relativeFrom="paragraph">
                  <wp:posOffset>3043555</wp:posOffset>
                </wp:positionV>
                <wp:extent cx="1026160" cy="770890"/>
                <wp:effectExtent l="0" t="0" r="21590" b="1016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70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43" w:rsidRDefault="009E3643" w:rsidP="009E3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1.05pt;margin-top:239.65pt;width:80.8pt;height:60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" fillcolor="#d99594 [1941]" strokeweight="2pt">
                <v:textbox>
                  <w:txbxContent>
                    <w:p w:rsidR="009E3643" w:rsidRDefault="009E3643" w:rsidP="009E364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ndraiser</w:t>
                      </w:r>
                    </w:p>
                  </w:txbxContent>
                </v:textbox>
              </v:shape>
            </w:pict>
          </mc:Fallback>
        </mc:AlternateContent>
      </w:r>
      <w:r w:rsidR="00084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4322E3" wp14:editId="039E3277">
                <wp:simplePos x="0" y="0"/>
                <wp:positionH relativeFrom="column">
                  <wp:posOffset>9348470</wp:posOffset>
                </wp:positionH>
                <wp:positionV relativeFrom="paragraph">
                  <wp:posOffset>1715770</wp:posOffset>
                </wp:positionV>
                <wp:extent cx="0" cy="1337310"/>
                <wp:effectExtent l="57150" t="19050" r="76200" b="7239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3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1pt,135.1pt" to="736.1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84A15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02A418" wp14:editId="6B5E14A4">
                <wp:simplePos x="0" y="0"/>
                <wp:positionH relativeFrom="column">
                  <wp:posOffset>8781415</wp:posOffset>
                </wp:positionH>
                <wp:positionV relativeFrom="paragraph">
                  <wp:posOffset>923925</wp:posOffset>
                </wp:positionV>
                <wp:extent cx="1065530" cy="791845"/>
                <wp:effectExtent l="0" t="0" r="20320" b="273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918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9" w:rsidRPr="00ED66BB" w:rsidRDefault="00591319" w:rsidP="00591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gether Canterbury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1.45pt;margin-top:72.75pt;width:83.9pt;height:62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" fillcolor="#ffc000" strokeweight="2pt">
                <v:textbox>
                  <w:txbxContent>
                    <w:p w:rsidR="00591319" w:rsidRPr="00ED66BB" w:rsidRDefault="00591319" w:rsidP="005913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gether Canterbury Board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AD550" wp14:editId="38E60999">
                <wp:simplePos x="0" y="0"/>
                <wp:positionH relativeFrom="column">
                  <wp:posOffset>6203315</wp:posOffset>
                </wp:positionH>
                <wp:positionV relativeFrom="paragraph">
                  <wp:posOffset>934085</wp:posOffset>
                </wp:positionV>
                <wp:extent cx="2133600" cy="873125"/>
                <wp:effectExtent l="0" t="0" r="1905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7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04" w:rsidRPr="00A35602" w:rsidRDefault="002A2B04" w:rsidP="00775A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</w:rPr>
                              <w:t>Framework</w:t>
                            </w:r>
                            <w:r w:rsidR="00775A4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35602"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88.45pt;margin-top:73.55pt;width:168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" fillcolor="#8db3e2 [1311]" strokeweight="2pt">
                <v:textbox>
                  <w:txbxContent>
                    <w:p w:rsidR="002A2B04" w:rsidRPr="00A35602" w:rsidRDefault="002A2B04" w:rsidP="00775A4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A35602">
                        <w:rPr>
                          <w:b/>
                          <w:sz w:val="24"/>
                        </w:rPr>
                        <w:t>Framework</w:t>
                      </w:r>
                      <w:r w:rsidR="00775A46">
                        <w:rPr>
                          <w:b/>
                          <w:sz w:val="24"/>
                        </w:rPr>
                        <w:t xml:space="preserve"> </w:t>
                      </w:r>
                      <w:r w:rsidRPr="00A35602">
                        <w:rPr>
                          <w:b/>
                          <w:sz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AFA83" wp14:editId="7C395BD0">
                <wp:simplePos x="0" y="0"/>
                <wp:positionH relativeFrom="column">
                  <wp:posOffset>58420</wp:posOffset>
                </wp:positionH>
                <wp:positionV relativeFrom="paragraph">
                  <wp:posOffset>2236470</wp:posOffset>
                </wp:positionV>
                <wp:extent cx="1816100" cy="941070"/>
                <wp:effectExtent l="0" t="0" r="1270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410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A9" w:rsidRPr="00A35602" w:rsidRDefault="00217334" w:rsidP="00775A4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2A2B04" w:rsidRPr="00A35602">
                              <w:rPr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Pr="00A356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B04" w:rsidRPr="00A35602">
                              <w:rPr>
                                <w:b/>
                                <w:sz w:val="24"/>
                                <w:szCs w:val="24"/>
                              </w:rPr>
                              <w:t>Officer</w:t>
                            </w:r>
                            <w:r w:rsidR="00E260A9" w:rsidRPr="00A356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60A9" w:rsidRPr="00A35602" w:rsidRDefault="00E260A9" w:rsidP="00E260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2B04" w:rsidRDefault="002A2B04" w:rsidP="002A2B0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6pt;margin-top:176.1pt;width:143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" fillcolor="#8db3e2 [1311]" strokeweight="2pt">
                <v:textbox>
                  <w:txbxContent>
                    <w:p w:rsidR="00E260A9" w:rsidRPr="00A35602" w:rsidRDefault="00217334" w:rsidP="00775A4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5602">
                        <w:rPr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2A2B04" w:rsidRPr="00A35602">
                        <w:rPr>
                          <w:b/>
                          <w:sz w:val="24"/>
                          <w:szCs w:val="24"/>
                        </w:rPr>
                        <w:t>Project</w:t>
                      </w:r>
                      <w:r w:rsidRPr="00A356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2B04" w:rsidRPr="00A35602">
                        <w:rPr>
                          <w:b/>
                          <w:sz w:val="24"/>
                          <w:szCs w:val="24"/>
                        </w:rPr>
                        <w:t>Officer</w:t>
                      </w:r>
                      <w:r w:rsidR="00E260A9" w:rsidRPr="00A356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60A9" w:rsidRPr="00A35602" w:rsidRDefault="00E260A9" w:rsidP="00E260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A2B04" w:rsidRDefault="002A2B04" w:rsidP="002A2B0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42DE1" wp14:editId="4CE0D932">
                <wp:simplePos x="0" y="0"/>
                <wp:positionH relativeFrom="column">
                  <wp:posOffset>2068195</wp:posOffset>
                </wp:positionH>
                <wp:positionV relativeFrom="paragraph">
                  <wp:posOffset>2226945</wp:posOffset>
                </wp:positionV>
                <wp:extent cx="2185035" cy="950595"/>
                <wp:effectExtent l="0" t="0" r="24765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950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D5" w:rsidRDefault="00483CF0" w:rsidP="00775A4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unications </w:t>
                            </w:r>
                            <w:r w:rsidR="002A2B04" w:rsidRPr="00A35602">
                              <w:rPr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="00217334" w:rsidRPr="00A356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FD5">
                              <w:rPr>
                                <w:b/>
                                <w:sz w:val="24"/>
                                <w:szCs w:val="24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2.85pt;margin-top:175.35pt;width:172.05pt;height:7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" fillcolor="#8db3e2 [1311]" strokeweight="2pt">
                <v:textbox>
                  <w:txbxContent>
                    <w:p w:rsidR="00216FD5" w:rsidRDefault="00483CF0" w:rsidP="00775A4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5602">
                        <w:rPr>
                          <w:b/>
                          <w:sz w:val="24"/>
                          <w:szCs w:val="24"/>
                        </w:rPr>
                        <w:t xml:space="preserve">Communications </w:t>
                      </w:r>
                      <w:r w:rsidR="002A2B04" w:rsidRPr="00A35602">
                        <w:rPr>
                          <w:b/>
                          <w:sz w:val="24"/>
                          <w:szCs w:val="24"/>
                        </w:rPr>
                        <w:t>Project</w:t>
                      </w:r>
                      <w:r w:rsidR="00217334" w:rsidRPr="00A3560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16FD5">
                        <w:rPr>
                          <w:b/>
                          <w:sz w:val="24"/>
                          <w:szCs w:val="24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91F70" wp14:editId="38380872">
                <wp:simplePos x="0" y="0"/>
                <wp:positionH relativeFrom="column">
                  <wp:posOffset>4439920</wp:posOffset>
                </wp:positionH>
                <wp:positionV relativeFrom="paragraph">
                  <wp:posOffset>2226945</wp:posOffset>
                </wp:positionV>
                <wp:extent cx="2208530" cy="950595"/>
                <wp:effectExtent l="0" t="0" r="2032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50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334" w:rsidRPr="00A35602" w:rsidRDefault="00B20673" w:rsidP="00775A4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602">
                              <w:rPr>
                                <w:b/>
                                <w:sz w:val="24"/>
                              </w:rPr>
                              <w:t xml:space="preserve">PA to </w:t>
                            </w:r>
                            <w:r w:rsidR="00483CF0" w:rsidRPr="00A35602">
                              <w:rPr>
                                <w:b/>
                                <w:sz w:val="24"/>
                              </w:rPr>
                              <w:t xml:space="preserve">Framework </w:t>
                            </w:r>
                            <w:r w:rsidRPr="00A35602">
                              <w:rPr>
                                <w:b/>
                                <w:sz w:val="24"/>
                              </w:rPr>
                              <w:t xml:space="preserve">Director </w:t>
                            </w:r>
                          </w:p>
                          <w:p w:rsidR="00A41D44" w:rsidRPr="00217334" w:rsidRDefault="00A41D44" w:rsidP="0034668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9.6pt;margin-top:175.35pt;width:173.9pt;height:7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" fillcolor="#8db3e2 [1311]" strokeweight="2pt">
                <v:textbox inset=",,2mm">
                  <w:txbxContent>
                    <w:p w:rsidR="00217334" w:rsidRPr="00A35602" w:rsidRDefault="00B20673" w:rsidP="00775A4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A35602">
                        <w:rPr>
                          <w:b/>
                          <w:sz w:val="24"/>
                        </w:rPr>
                        <w:t xml:space="preserve">PA to </w:t>
                      </w:r>
                      <w:r w:rsidR="00483CF0" w:rsidRPr="00A35602">
                        <w:rPr>
                          <w:b/>
                          <w:sz w:val="24"/>
                        </w:rPr>
                        <w:t xml:space="preserve">Framework </w:t>
                      </w:r>
                      <w:r w:rsidRPr="00A35602">
                        <w:rPr>
                          <w:b/>
                          <w:sz w:val="24"/>
                        </w:rPr>
                        <w:t xml:space="preserve">Director </w:t>
                      </w:r>
                    </w:p>
                    <w:p w:rsidR="00A41D44" w:rsidRPr="00217334" w:rsidRDefault="00A41D44" w:rsidP="0034668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A8C173" wp14:editId="5D122FEB">
                <wp:simplePos x="0" y="0"/>
                <wp:positionH relativeFrom="column">
                  <wp:posOffset>2753360</wp:posOffset>
                </wp:positionH>
                <wp:positionV relativeFrom="paragraph">
                  <wp:posOffset>4420235</wp:posOffset>
                </wp:positionV>
                <wp:extent cx="0" cy="244475"/>
                <wp:effectExtent l="19050" t="0" r="19050" b="31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8pt,348.05pt" to="216.8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" strokecolor="black [3213]" strokeweight="2.25pt"/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C52DBA" wp14:editId="30780CDE">
                <wp:simplePos x="0" y="0"/>
                <wp:positionH relativeFrom="column">
                  <wp:posOffset>2215515</wp:posOffset>
                </wp:positionH>
                <wp:positionV relativeFrom="paragraph">
                  <wp:posOffset>3629025</wp:posOffset>
                </wp:positionV>
                <wp:extent cx="1065530" cy="791845"/>
                <wp:effectExtent l="0" t="0" r="20320" b="273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918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9" w:rsidRPr="00ED66BB" w:rsidRDefault="00197E98" w:rsidP="00591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gnite SDF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4.45pt;margin-top:285.75pt;width:83.9pt;height:62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" fillcolor="#ffc000" strokeweight="2pt">
                <v:textbox>
                  <w:txbxContent>
                    <w:p w:rsidR="00591319" w:rsidRPr="00ED66BB" w:rsidRDefault="00197E98" w:rsidP="005913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gnite SDF Board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26164" wp14:editId="72AEEA67">
                <wp:simplePos x="0" y="0"/>
                <wp:positionH relativeFrom="column">
                  <wp:posOffset>2927350</wp:posOffset>
                </wp:positionH>
                <wp:positionV relativeFrom="paragraph">
                  <wp:posOffset>4939665</wp:posOffset>
                </wp:positionV>
                <wp:extent cx="1130300" cy="712470"/>
                <wp:effectExtent l="0" t="0" r="1270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712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43" w:rsidRDefault="00197E98" w:rsidP="00A35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gnite Project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0.5pt;margin-top:388.95pt;width:89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" fillcolor="#d99594 [1941]" strokeweight="2pt">
                <v:textbox>
                  <w:txbxContent>
                    <w:p w:rsidR="009E3643" w:rsidRDefault="00197E98" w:rsidP="00A3560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gnite Project Lead</w:t>
                      </w:r>
                    </w:p>
                  </w:txbxContent>
                </v:textbox>
              </v:shap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370A6" wp14:editId="70E5541D">
                <wp:simplePos x="0" y="0"/>
                <wp:positionH relativeFrom="column">
                  <wp:posOffset>1231265</wp:posOffset>
                </wp:positionH>
                <wp:positionV relativeFrom="paragraph">
                  <wp:posOffset>4928235</wp:posOffset>
                </wp:positionV>
                <wp:extent cx="1114425" cy="723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04" w:rsidRPr="00854580" w:rsidRDefault="00197E98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gnite Project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6.95pt;margin-top:388.05pt;width:87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" fillcolor="#d99594 [1941]" strokeweight="2pt">
                <v:textbox>
                  <w:txbxContent>
                    <w:p w:rsidR="002A2B04" w:rsidRPr="00854580" w:rsidRDefault="00197E98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gnite Project Lea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4BA7F" wp14:editId="25935183">
                <wp:simplePos x="0" y="0"/>
                <wp:positionH relativeFrom="column">
                  <wp:posOffset>1780540</wp:posOffset>
                </wp:positionH>
                <wp:positionV relativeFrom="paragraph">
                  <wp:posOffset>4657725</wp:posOffset>
                </wp:positionV>
                <wp:extent cx="5426710" cy="2540"/>
                <wp:effectExtent l="0" t="19050" r="2540" b="3556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671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366.75pt" to="567.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" strokecolor="black [3213]" strokeweight="2.5pt"/>
            </w:pict>
          </mc:Fallback>
        </mc:AlternateContent>
      </w:r>
      <w:bookmarkEnd w:id="0"/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E61427" wp14:editId="299FD0EB">
                <wp:simplePos x="0" y="0"/>
                <wp:positionH relativeFrom="column">
                  <wp:posOffset>1792605</wp:posOffset>
                </wp:positionH>
                <wp:positionV relativeFrom="paragraph">
                  <wp:posOffset>4648835</wp:posOffset>
                </wp:positionV>
                <wp:extent cx="0" cy="260985"/>
                <wp:effectExtent l="19050" t="0" r="19050" b="571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5pt,366.05pt" to="141.1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1E9C69" wp14:editId="78636E90">
                <wp:simplePos x="0" y="0"/>
                <wp:positionH relativeFrom="column">
                  <wp:posOffset>3497580</wp:posOffset>
                </wp:positionH>
                <wp:positionV relativeFrom="paragraph">
                  <wp:posOffset>4677410</wp:posOffset>
                </wp:positionV>
                <wp:extent cx="0" cy="260985"/>
                <wp:effectExtent l="19050" t="0" r="19050" b="571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4pt,368.3pt" to="275.4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958546" wp14:editId="182684C1">
                <wp:simplePos x="0" y="0"/>
                <wp:positionH relativeFrom="column">
                  <wp:posOffset>7849870</wp:posOffset>
                </wp:positionH>
                <wp:positionV relativeFrom="paragraph">
                  <wp:posOffset>203563</wp:posOffset>
                </wp:positionV>
                <wp:extent cx="647700" cy="0"/>
                <wp:effectExtent l="0" t="1905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1pt,16.05pt" to="66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" strokecolor="black [3213]" strokeweight="2.2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BFAE0B" wp14:editId="0C848BE1">
                <wp:simplePos x="0" y="0"/>
                <wp:positionH relativeFrom="column">
                  <wp:posOffset>915670</wp:posOffset>
                </wp:positionH>
                <wp:positionV relativeFrom="paragraph">
                  <wp:posOffset>2039620</wp:posOffset>
                </wp:positionV>
                <wp:extent cx="0" cy="187960"/>
                <wp:effectExtent l="19050" t="0" r="19050" b="25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60.6pt" to="72.1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" strokecolor="windowText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6ECD6" wp14:editId="42E8AD20">
                <wp:simplePos x="0" y="0"/>
                <wp:positionH relativeFrom="column">
                  <wp:posOffset>5544820</wp:posOffset>
                </wp:positionH>
                <wp:positionV relativeFrom="paragraph">
                  <wp:posOffset>2045970</wp:posOffset>
                </wp:positionV>
                <wp:extent cx="0" cy="174625"/>
                <wp:effectExtent l="19050" t="0" r="19050" b="158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6pt,161.1pt" to="436.6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6873A" wp14:editId="73BEBDC5">
                <wp:simplePos x="0" y="0"/>
                <wp:positionH relativeFrom="column">
                  <wp:posOffset>915670</wp:posOffset>
                </wp:positionH>
                <wp:positionV relativeFrom="paragraph">
                  <wp:posOffset>2039620</wp:posOffset>
                </wp:positionV>
                <wp:extent cx="6290946" cy="0"/>
                <wp:effectExtent l="0" t="19050" r="1460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94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60.6pt" to="567.4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31896" wp14:editId="7B533397">
                <wp:simplePos x="0" y="0"/>
                <wp:positionH relativeFrom="column">
                  <wp:posOffset>11932920</wp:posOffset>
                </wp:positionH>
                <wp:positionV relativeFrom="paragraph">
                  <wp:posOffset>5100320</wp:posOffset>
                </wp:positionV>
                <wp:extent cx="0" cy="268605"/>
                <wp:effectExtent l="19050" t="0" r="19050" b="1714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6pt,401.6pt" to="939.6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EF26DC" wp14:editId="0EB29B45">
                <wp:simplePos x="0" y="0"/>
                <wp:positionH relativeFrom="column">
                  <wp:posOffset>12396470</wp:posOffset>
                </wp:positionH>
                <wp:positionV relativeFrom="paragraph">
                  <wp:posOffset>603250</wp:posOffset>
                </wp:positionV>
                <wp:extent cx="0" cy="1294765"/>
                <wp:effectExtent l="57150" t="19050" r="76200" b="7683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47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1pt,47.5pt" to="976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B5545" wp14:editId="6903228A">
                <wp:simplePos x="0" y="0"/>
                <wp:positionH relativeFrom="column">
                  <wp:posOffset>10161270</wp:posOffset>
                </wp:positionH>
                <wp:positionV relativeFrom="paragraph">
                  <wp:posOffset>198120</wp:posOffset>
                </wp:positionV>
                <wp:extent cx="1765300" cy="0"/>
                <wp:effectExtent l="0" t="19050" r="63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0.1pt,15.6pt" to="939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850E652" wp14:editId="12A097A2">
                <wp:simplePos x="0" y="0"/>
                <wp:positionH relativeFrom="column">
                  <wp:posOffset>13139420</wp:posOffset>
                </wp:positionH>
                <wp:positionV relativeFrom="paragraph">
                  <wp:posOffset>1899920</wp:posOffset>
                </wp:positionV>
                <wp:extent cx="5080" cy="391795"/>
                <wp:effectExtent l="57150" t="19050" r="71120" b="8445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391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4.6pt,149.6pt" to="10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E5CC0A" wp14:editId="4BD15939">
                <wp:simplePos x="0" y="0"/>
                <wp:positionH relativeFrom="column">
                  <wp:posOffset>11799570</wp:posOffset>
                </wp:positionH>
                <wp:positionV relativeFrom="paragraph">
                  <wp:posOffset>1898015</wp:posOffset>
                </wp:positionV>
                <wp:extent cx="1344930" cy="0"/>
                <wp:effectExtent l="0" t="19050" r="76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93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9.1pt,149.45pt" to="103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" strokecolor="black [3213]" strokeweight="2.5pt"/>
            </w:pict>
          </mc:Fallback>
        </mc:AlternateContent>
      </w:r>
      <w:r w:rsidR="00775A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958C563" wp14:editId="1D992D1A">
                <wp:simplePos x="0" y="0"/>
                <wp:positionH relativeFrom="column">
                  <wp:posOffset>11798300</wp:posOffset>
                </wp:positionH>
                <wp:positionV relativeFrom="paragraph">
                  <wp:posOffset>1889125</wp:posOffset>
                </wp:positionV>
                <wp:extent cx="0" cy="395605"/>
                <wp:effectExtent l="57150" t="19050" r="76200" b="806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9pt,148.75pt" to="929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A46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3F286" wp14:editId="4D5BBB5F">
                <wp:simplePos x="0" y="0"/>
                <wp:positionH relativeFrom="column">
                  <wp:posOffset>11254105</wp:posOffset>
                </wp:positionH>
                <wp:positionV relativeFrom="paragraph">
                  <wp:posOffset>2296160</wp:posOffset>
                </wp:positionV>
                <wp:extent cx="1111250" cy="903605"/>
                <wp:effectExtent l="0" t="0" r="1270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903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A9" w:rsidRDefault="00A35602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e of Churches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86.15pt;margin-top:180.8pt;width:87.5pt;height:7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" fillcolor="#8db3e2 [1311]" strokeweight="2pt">
                <v:textbox>
                  <w:txbxContent>
                    <w:p w:rsidR="00E260A9" w:rsidRDefault="00A35602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e of Churches Officer 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300A4C" wp14:editId="7507D6D4">
                <wp:simplePos x="0" y="0"/>
                <wp:positionH relativeFrom="column">
                  <wp:posOffset>5220970</wp:posOffset>
                </wp:positionH>
                <wp:positionV relativeFrom="paragraph">
                  <wp:posOffset>6351270</wp:posOffset>
                </wp:positionV>
                <wp:extent cx="1092200" cy="838200"/>
                <wp:effectExtent l="0" t="0" r="1270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38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B2" w:rsidRDefault="00ED66BB" w:rsidP="00332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BC Rural </w:t>
                            </w:r>
                            <w:r w:rsidR="005D3A98">
                              <w:rPr>
                                <w:b/>
                              </w:rPr>
                              <w:t>Chaplai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1.1pt;margin-top:500.1pt;width:86pt;height:6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" fillcolor="#d99694" strokeweight="2pt">
                <v:textbox>
                  <w:txbxContent>
                    <w:p w:rsidR="000B59B2" w:rsidRDefault="00ED66BB" w:rsidP="00332F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BC Rural </w:t>
                      </w:r>
                      <w:r w:rsidR="005D3A98">
                        <w:rPr>
                          <w:b/>
                        </w:rPr>
                        <w:t>Chaplaincy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C97F52" wp14:editId="752653D0">
                <wp:simplePos x="0" y="0"/>
                <wp:positionH relativeFrom="column">
                  <wp:posOffset>6309995</wp:posOffset>
                </wp:positionH>
                <wp:positionV relativeFrom="paragraph">
                  <wp:posOffset>5595620</wp:posOffset>
                </wp:positionV>
                <wp:extent cx="908050" cy="0"/>
                <wp:effectExtent l="0" t="19050" r="63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5pt,440.6pt" to="568.3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" strokecolor="black [3213]" strokeweight="2.5pt"/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6A4966" wp14:editId="3A8EAB0B">
                <wp:simplePos x="0" y="0"/>
                <wp:positionH relativeFrom="column">
                  <wp:posOffset>5233035</wp:posOffset>
                </wp:positionH>
                <wp:positionV relativeFrom="paragraph">
                  <wp:posOffset>5175250</wp:posOffset>
                </wp:positionV>
                <wp:extent cx="1065530" cy="791845"/>
                <wp:effectExtent l="0" t="0" r="20320" b="273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918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9" w:rsidRPr="00ED66BB" w:rsidRDefault="00591319" w:rsidP="005913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ral Business Chaplaincy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2.05pt;margin-top:407.5pt;width:83.9pt;height:62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" fillcolor="#ffc000" strokeweight="2pt">
                <v:textbox>
                  <w:txbxContent>
                    <w:p w:rsidR="00591319" w:rsidRPr="00ED66BB" w:rsidRDefault="00591319" w:rsidP="005913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ral Business Chaplaincy Board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44886F" wp14:editId="7632D014">
                <wp:simplePos x="0" y="0"/>
                <wp:positionH relativeFrom="column">
                  <wp:posOffset>5779770</wp:posOffset>
                </wp:positionH>
                <wp:positionV relativeFrom="paragraph">
                  <wp:posOffset>5970905</wp:posOffset>
                </wp:positionV>
                <wp:extent cx="0" cy="381000"/>
                <wp:effectExtent l="19050" t="0" r="1905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1pt,470.15pt" to="455.1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659398" wp14:editId="51DBD927">
                <wp:simplePos x="0" y="0"/>
                <wp:positionH relativeFrom="column">
                  <wp:posOffset>13425170</wp:posOffset>
                </wp:positionH>
                <wp:positionV relativeFrom="paragraph">
                  <wp:posOffset>6605270</wp:posOffset>
                </wp:positionV>
                <wp:extent cx="0" cy="230505"/>
                <wp:effectExtent l="19050" t="0" r="19050" b="1714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7.1pt,520.1pt" to="1057.1pt,5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268A13" wp14:editId="338C0419">
                <wp:simplePos x="0" y="0"/>
                <wp:positionH relativeFrom="column">
                  <wp:posOffset>496570</wp:posOffset>
                </wp:positionH>
                <wp:positionV relativeFrom="paragraph">
                  <wp:posOffset>782320</wp:posOffset>
                </wp:positionV>
                <wp:extent cx="6722745" cy="11430"/>
                <wp:effectExtent l="19050" t="19050" r="1905" b="2667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2745" cy="114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61.6pt" to="568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" strokecolor="windowText" strokeweight="2.2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85FD0A" wp14:editId="384926D3">
                <wp:simplePos x="0" y="0"/>
                <wp:positionH relativeFrom="column">
                  <wp:posOffset>496570</wp:posOffset>
                </wp:positionH>
                <wp:positionV relativeFrom="paragraph">
                  <wp:posOffset>795020</wp:posOffset>
                </wp:positionV>
                <wp:extent cx="0" cy="245745"/>
                <wp:effectExtent l="19050" t="0" r="19050" b="190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62.6pt" to="39.1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" strokecolor="windowText" strokeweight="2.5pt"/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633D59" wp14:editId="1F35713A">
                <wp:simplePos x="0" y="0"/>
                <wp:positionH relativeFrom="column">
                  <wp:posOffset>4301490</wp:posOffset>
                </wp:positionH>
                <wp:positionV relativeFrom="paragraph">
                  <wp:posOffset>8292465</wp:posOffset>
                </wp:positionV>
                <wp:extent cx="927735" cy="504825"/>
                <wp:effectExtent l="0" t="0" r="2476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5" w:rsidRPr="00ED66BB" w:rsidRDefault="009A0013" w:rsidP="00277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8.7pt;margin-top:652.95pt;width:73.05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" fillcolor="#ffc000" strokeweight="2pt">
                <v:textbox>
                  <w:txbxContent>
                    <w:p w:rsidR="00277B75" w:rsidRPr="00ED66BB" w:rsidRDefault="009A0013" w:rsidP="00277B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 Board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457524" wp14:editId="63ABD352">
                <wp:simplePos x="0" y="0"/>
                <wp:positionH relativeFrom="column">
                  <wp:posOffset>5411470</wp:posOffset>
                </wp:positionH>
                <wp:positionV relativeFrom="paragraph">
                  <wp:posOffset>8310245</wp:posOffset>
                </wp:positionV>
                <wp:extent cx="819150" cy="490855"/>
                <wp:effectExtent l="0" t="0" r="19050" b="2349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0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EF" w:rsidRPr="009A0013" w:rsidRDefault="004B3CEF" w:rsidP="004B3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 xml:space="preserve">Old Palace </w:t>
                            </w:r>
                          </w:p>
                          <w:p w:rsidR="004B3CEF" w:rsidRPr="009A0013" w:rsidRDefault="004B3CEF" w:rsidP="004B3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6.1pt;margin-top:654.35pt;width:64.5pt;height:3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" fillcolor="#8db3e2 [1311]" strokecolor="black [3213]" strokeweight="2pt">
                <v:textbox inset=",,0,0">
                  <w:txbxContent>
                    <w:p w:rsidR="004B3CEF" w:rsidRPr="009A0013" w:rsidRDefault="004B3CEF" w:rsidP="004B3CEF">
                      <w:pPr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 xml:space="preserve">Old Palace </w:t>
                      </w:r>
                    </w:p>
                    <w:p w:rsidR="004B3CEF" w:rsidRPr="009A0013" w:rsidRDefault="004B3CEF" w:rsidP="004B3CEF">
                      <w:pPr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1D6EA8C" wp14:editId="3CF0DD11">
                <wp:simplePos x="0" y="0"/>
                <wp:positionH relativeFrom="column">
                  <wp:posOffset>4164965</wp:posOffset>
                </wp:positionH>
                <wp:positionV relativeFrom="paragraph">
                  <wp:posOffset>7960360</wp:posOffset>
                </wp:positionV>
                <wp:extent cx="5452110" cy="997585"/>
                <wp:effectExtent l="0" t="0" r="15240" b="1206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997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34" w:rsidRPr="004A4CF6" w:rsidRDefault="009A001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A4CF6">
                              <w:rPr>
                                <w:b/>
                                <w:sz w:val="24"/>
                              </w:rPr>
                              <w:t>Colour Key:</w:t>
                            </w:r>
                          </w:p>
                          <w:p w:rsidR="009A0013" w:rsidRDefault="009A0013"/>
                          <w:p w:rsidR="007D1734" w:rsidRDefault="007D1734"/>
                          <w:p w:rsidR="007D1734" w:rsidRDefault="007D1734"/>
                          <w:p w:rsidR="00332F9B" w:rsidRPr="00747105" w:rsidRDefault="00332F9B" w:rsidP="007D1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1734" w:rsidRDefault="007D1734"/>
                          <w:p w:rsidR="007D1734" w:rsidRDefault="007D1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48" type="#_x0000_t202" style="position:absolute;margin-left:327.95pt;margin-top:626.8pt;width:429.3pt;height:78.5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" fillcolor="white [3201]" strokecolor="black [3200]" strokeweight="2pt">
                <v:textbox>
                  <w:txbxContent>
                    <w:p w:rsidR="007D1734" w:rsidRPr="004A4CF6" w:rsidRDefault="009A0013">
                      <w:pPr>
                        <w:rPr>
                          <w:b/>
                          <w:sz w:val="24"/>
                        </w:rPr>
                      </w:pPr>
                      <w:r w:rsidRPr="004A4CF6">
                        <w:rPr>
                          <w:b/>
                          <w:sz w:val="24"/>
                        </w:rPr>
                        <w:t>Colour Key:</w:t>
                      </w:r>
                    </w:p>
                    <w:p w:rsidR="009A0013" w:rsidRDefault="009A0013"/>
                    <w:p w:rsidR="007D1734" w:rsidRDefault="007D1734"/>
                    <w:p w:rsidR="007D1734" w:rsidRDefault="007D1734"/>
                    <w:p w:rsidR="00332F9B" w:rsidRPr="00747105" w:rsidRDefault="00332F9B" w:rsidP="007D173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D1734" w:rsidRDefault="007D1734"/>
                    <w:p w:rsidR="007D1734" w:rsidRDefault="007D1734"/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5DB7B4" wp14:editId="495D6F1F">
                <wp:simplePos x="0" y="0"/>
                <wp:positionH relativeFrom="column">
                  <wp:posOffset>7359015</wp:posOffset>
                </wp:positionH>
                <wp:positionV relativeFrom="paragraph">
                  <wp:posOffset>8328660</wp:posOffset>
                </wp:positionV>
                <wp:extent cx="982345" cy="466725"/>
                <wp:effectExtent l="0" t="0" r="27305" b="2857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2C" w:rsidRPr="009A0013" w:rsidRDefault="0006002C" w:rsidP="0006002C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 xml:space="preserve">Voluntary </w:t>
                            </w:r>
                          </w:p>
                          <w:p w:rsidR="0006002C" w:rsidRPr="009A0013" w:rsidRDefault="0006002C" w:rsidP="0006002C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79.45pt;margin-top:655.8pt;width:77.3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" fillcolor="#92d050" strokecolor="black [3213]" strokeweight="2pt">
                <v:textbox inset=",,0,0">
                  <w:txbxContent>
                    <w:p w:rsidR="0006002C" w:rsidRPr="009A0013" w:rsidRDefault="0006002C" w:rsidP="0006002C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 xml:space="preserve">Voluntary </w:t>
                      </w:r>
                    </w:p>
                    <w:p w:rsidR="0006002C" w:rsidRPr="009A0013" w:rsidRDefault="0006002C" w:rsidP="0006002C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7CE655" wp14:editId="729D1E32">
                <wp:simplePos x="0" y="0"/>
                <wp:positionH relativeFrom="column">
                  <wp:posOffset>6368415</wp:posOffset>
                </wp:positionH>
                <wp:positionV relativeFrom="paragraph">
                  <wp:posOffset>8322310</wp:posOffset>
                </wp:positionV>
                <wp:extent cx="873125" cy="478155"/>
                <wp:effectExtent l="0" t="0" r="22225" b="1714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78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2C" w:rsidRPr="009A0013" w:rsidRDefault="0006002C" w:rsidP="00060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 xml:space="preserve">Externally </w:t>
                            </w:r>
                          </w:p>
                          <w:p w:rsidR="0006002C" w:rsidRPr="009A0013" w:rsidRDefault="0006002C" w:rsidP="00060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9A0013">
                              <w:rPr>
                                <w:b/>
                                <w:szCs w:val="16"/>
                              </w:rPr>
                              <w:t>Funded Post</w:t>
                            </w:r>
                            <w:r w:rsidR="00294B27" w:rsidRPr="009A0013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01.45pt;margin-top:655.3pt;width:68.75pt;height:3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" fillcolor="#d99594 [1941]" strokecolor="black [3213]" strokeweight="2pt">
                <v:textbox inset=",,0,0">
                  <w:txbxContent>
                    <w:p w:rsidR="0006002C" w:rsidRPr="009A0013" w:rsidRDefault="0006002C" w:rsidP="0006002C">
                      <w:pPr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 xml:space="preserve">Externally </w:t>
                      </w:r>
                    </w:p>
                    <w:p w:rsidR="0006002C" w:rsidRPr="009A0013" w:rsidRDefault="0006002C" w:rsidP="0006002C">
                      <w:pPr>
                        <w:spacing w:after="0" w:line="240" w:lineRule="auto"/>
                        <w:jc w:val="center"/>
                        <w:rPr>
                          <w:b/>
                          <w:szCs w:val="16"/>
                        </w:rPr>
                      </w:pPr>
                      <w:r w:rsidRPr="009A0013">
                        <w:rPr>
                          <w:b/>
                          <w:szCs w:val="16"/>
                        </w:rPr>
                        <w:t>Funded Post</w:t>
                      </w:r>
                      <w:r w:rsidR="00294B27" w:rsidRPr="009A0013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9C63C5" wp14:editId="5AAC3CEE">
                <wp:simplePos x="0" y="0"/>
                <wp:positionH relativeFrom="column">
                  <wp:posOffset>8470265</wp:posOffset>
                </wp:positionH>
                <wp:positionV relativeFrom="paragraph">
                  <wp:posOffset>8309610</wp:posOffset>
                </wp:positionV>
                <wp:extent cx="968375" cy="492125"/>
                <wp:effectExtent l="0" t="0" r="22225" b="2222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9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2C" w:rsidRPr="00614D79" w:rsidRDefault="001A7C85" w:rsidP="00DC40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614D79">
                              <w:rPr>
                                <w:b/>
                                <w:sz w:val="20"/>
                                <w:szCs w:val="16"/>
                              </w:rPr>
                              <w:t>RMC Attached</w:t>
                            </w:r>
                          </w:p>
                          <w:p w:rsidR="0006002C" w:rsidRPr="00614D79" w:rsidRDefault="0006002C" w:rsidP="00060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614D79">
                              <w:rPr>
                                <w:b/>
                                <w:sz w:val="20"/>
                                <w:szCs w:val="16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66.95pt;margin-top:654.3pt;width:76.25pt;height: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" fillcolor="#c4bc96 [2414]" strokecolor="black [3213]" strokeweight="2pt">
                <v:textbox inset=",,0,0">
                  <w:txbxContent>
                    <w:p w:rsidR="0006002C" w:rsidRPr="00614D79" w:rsidRDefault="001A7C85" w:rsidP="00DC40B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614D79">
                        <w:rPr>
                          <w:b/>
                          <w:sz w:val="20"/>
                          <w:szCs w:val="16"/>
                        </w:rPr>
                        <w:t>RMC Attached</w:t>
                      </w:r>
                    </w:p>
                    <w:p w:rsidR="0006002C" w:rsidRPr="00614D79" w:rsidRDefault="0006002C" w:rsidP="0006002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614D79">
                        <w:rPr>
                          <w:b/>
                          <w:sz w:val="20"/>
                          <w:szCs w:val="16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AA516D" wp14:editId="4D0289B4">
                <wp:simplePos x="0" y="0"/>
                <wp:positionH relativeFrom="column">
                  <wp:posOffset>579120</wp:posOffset>
                </wp:positionH>
                <wp:positionV relativeFrom="paragraph">
                  <wp:posOffset>7551420</wp:posOffset>
                </wp:positionV>
                <wp:extent cx="6623050" cy="6350"/>
                <wp:effectExtent l="0" t="19050" r="6350" b="317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7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94.6pt" to="567.1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69A6B0" wp14:editId="712CA825">
                <wp:simplePos x="0" y="0"/>
                <wp:positionH relativeFrom="column">
                  <wp:posOffset>11983720</wp:posOffset>
                </wp:positionH>
                <wp:positionV relativeFrom="paragraph">
                  <wp:posOffset>6605270</wp:posOffset>
                </wp:positionV>
                <wp:extent cx="0" cy="234950"/>
                <wp:effectExtent l="19050" t="0" r="19050" b="1270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3.6pt,520.1pt" to="943.6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3B772B" wp14:editId="5957A3D5">
                <wp:simplePos x="0" y="0"/>
                <wp:positionH relativeFrom="column">
                  <wp:posOffset>10730230</wp:posOffset>
                </wp:positionH>
                <wp:positionV relativeFrom="paragraph">
                  <wp:posOffset>6600825</wp:posOffset>
                </wp:positionV>
                <wp:extent cx="0" cy="193675"/>
                <wp:effectExtent l="19050" t="0" r="19050" b="1587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9pt,519.75pt" to="844.9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4FBD9" wp14:editId="15AE62AA">
                <wp:simplePos x="0" y="0"/>
                <wp:positionH relativeFrom="column">
                  <wp:posOffset>8103870</wp:posOffset>
                </wp:positionH>
                <wp:positionV relativeFrom="paragraph">
                  <wp:posOffset>6605270</wp:posOffset>
                </wp:positionV>
                <wp:extent cx="0" cy="217170"/>
                <wp:effectExtent l="19050" t="0" r="19050" b="1143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8.1pt,520.1pt" to="638.1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0BDB63" wp14:editId="07EC57AF">
                <wp:simplePos x="0" y="0"/>
                <wp:positionH relativeFrom="column">
                  <wp:posOffset>9462770</wp:posOffset>
                </wp:positionH>
                <wp:positionV relativeFrom="paragraph">
                  <wp:posOffset>6605270</wp:posOffset>
                </wp:positionV>
                <wp:extent cx="0" cy="193675"/>
                <wp:effectExtent l="19050" t="0" r="19050" b="1587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1pt,520.1pt" to="745.1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" strokecolor="black [3213]" strokeweight="2.5pt"/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BECEE" wp14:editId="1E3D2BC6">
                <wp:simplePos x="0" y="0"/>
                <wp:positionH relativeFrom="column">
                  <wp:posOffset>8969375</wp:posOffset>
                </wp:positionH>
                <wp:positionV relativeFrom="paragraph">
                  <wp:posOffset>6796405</wp:posOffset>
                </wp:positionV>
                <wp:extent cx="1022985" cy="791845"/>
                <wp:effectExtent l="0" t="0" r="2476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791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C8" w:rsidRPr="003B3141" w:rsidRDefault="00277B75" w:rsidP="00A136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ironment</w:t>
                            </w:r>
                          </w:p>
                          <w:p w:rsidR="00E260A9" w:rsidRDefault="00D51455" w:rsidP="00ED66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06.25pt;margin-top:535.15pt;width:80.55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" fillcolor="#92d050" strokeweight="2pt">
                <v:textbox>
                  <w:txbxContent>
                    <w:p w:rsidR="00A136C8" w:rsidRPr="003B3141" w:rsidRDefault="00277B75" w:rsidP="00A136C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vironment</w:t>
                      </w:r>
                    </w:p>
                    <w:p w:rsidR="00E260A9" w:rsidRDefault="00D51455" w:rsidP="00ED66B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um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7D1ED9" wp14:editId="5F153AEE">
                <wp:simplePos x="0" y="0"/>
                <wp:positionH relativeFrom="column">
                  <wp:posOffset>7567930</wp:posOffset>
                </wp:positionH>
                <wp:positionV relativeFrom="paragraph">
                  <wp:posOffset>6805295</wp:posOffset>
                </wp:positionV>
                <wp:extent cx="1065530" cy="791845"/>
                <wp:effectExtent l="0" t="0" r="20320" b="273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91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75" w:rsidRDefault="00277B75" w:rsidP="00277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t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95.9pt;margin-top:535.85pt;width:83.9pt;height:62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" fillcolor="#92d050" strokeweight="2pt">
                <v:textbox>
                  <w:txbxContent>
                    <w:p w:rsidR="00277B75" w:rsidRDefault="00277B75" w:rsidP="00277B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t Volunteer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829CF8" wp14:editId="49CCAE22">
                <wp:simplePos x="0" y="0"/>
                <wp:positionH relativeFrom="column">
                  <wp:posOffset>10267315</wp:posOffset>
                </wp:positionH>
                <wp:positionV relativeFrom="paragraph">
                  <wp:posOffset>6804660</wp:posOffset>
                </wp:positionV>
                <wp:extent cx="982345" cy="821055"/>
                <wp:effectExtent l="0" t="0" r="2730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821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9B" w:rsidRPr="00AE07D4" w:rsidRDefault="00D51455" w:rsidP="00332F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Show </w:t>
                            </w:r>
                            <w:r w:rsidR="00332F9B">
                              <w:rPr>
                                <w:b/>
                              </w:rPr>
                              <w:t>Chaplainc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08.45pt;margin-top:535.8pt;width:77.35pt;height:64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" fillcolor="#92d050" strokeweight="2pt">
                <v:textbox>
                  <w:txbxContent>
                    <w:p w:rsidR="00332F9B" w:rsidRPr="00AE07D4" w:rsidRDefault="00D51455" w:rsidP="00332F9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Show </w:t>
                      </w:r>
                      <w:r w:rsidR="00332F9B">
                        <w:rPr>
                          <w:b/>
                        </w:rPr>
                        <w:t>Chaplaincy Team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413899" wp14:editId="7D253526">
                <wp:simplePos x="0" y="0"/>
                <wp:positionH relativeFrom="column">
                  <wp:posOffset>12844780</wp:posOffset>
                </wp:positionH>
                <wp:positionV relativeFrom="paragraph">
                  <wp:posOffset>6837680</wp:posOffset>
                </wp:positionV>
                <wp:extent cx="1123950" cy="791845"/>
                <wp:effectExtent l="0" t="0" r="1905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91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56" w:rsidRDefault="00E63456" w:rsidP="00626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626C6D">
                              <w:rPr>
                                <w:b/>
                              </w:rPr>
                              <w:t>IC</w:t>
                            </w:r>
                            <w:r w:rsidR="00104343">
                              <w:rPr>
                                <w:b/>
                              </w:rPr>
                              <w:t>S Chaplai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11.4pt;margin-top:538.4pt;width:88.5pt;height:6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" fillcolor="#92d050" strokeweight="2pt">
                <v:textbox>
                  <w:txbxContent>
                    <w:p w:rsidR="00E63456" w:rsidRDefault="00E63456" w:rsidP="00626C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626C6D">
                        <w:rPr>
                          <w:b/>
                        </w:rPr>
                        <w:t>IC</w:t>
                      </w:r>
                      <w:r w:rsidR="00104343">
                        <w:rPr>
                          <w:b/>
                        </w:rPr>
                        <w:t>S Chaplaincy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74DE68" wp14:editId="7984E8F6">
                <wp:simplePos x="0" y="0"/>
                <wp:positionH relativeFrom="column">
                  <wp:posOffset>11527155</wp:posOffset>
                </wp:positionH>
                <wp:positionV relativeFrom="paragraph">
                  <wp:posOffset>6818630</wp:posOffset>
                </wp:positionV>
                <wp:extent cx="968375" cy="791845"/>
                <wp:effectExtent l="0" t="0" r="22225" b="273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7918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C8" w:rsidRDefault="009976AE" w:rsidP="00C102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faith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07.65pt;margin-top:536.9pt;width:76.25pt;height:6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" fillcolor="#92d050" strokeweight="2pt">
                <v:textbox>
                  <w:txbxContent>
                    <w:p w:rsidR="00A136C8" w:rsidRDefault="009976AE" w:rsidP="00C102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faith Advisor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EA1382" wp14:editId="00FB62E2">
                <wp:simplePos x="0" y="0"/>
                <wp:positionH relativeFrom="column">
                  <wp:posOffset>7199630</wp:posOffset>
                </wp:positionH>
                <wp:positionV relativeFrom="paragraph">
                  <wp:posOffset>6604000</wp:posOffset>
                </wp:positionV>
                <wp:extent cx="6223000" cy="0"/>
                <wp:effectExtent l="0" t="19050" r="63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9pt,520pt" to="1056.9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" strokecolor="windowText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0D26EF" wp14:editId="5E9B6675">
                <wp:simplePos x="0" y="0"/>
                <wp:positionH relativeFrom="column">
                  <wp:posOffset>7203440</wp:posOffset>
                </wp:positionH>
                <wp:positionV relativeFrom="paragraph">
                  <wp:posOffset>5113020</wp:posOffset>
                </wp:positionV>
                <wp:extent cx="4730750" cy="0"/>
                <wp:effectExtent l="0" t="1905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2pt,402.6pt" to="939.7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" strokecolor="windowText" strokeweight="2.5pt"/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B66E53" wp14:editId="13B31523">
                <wp:simplePos x="0" y="0"/>
                <wp:positionH relativeFrom="column">
                  <wp:posOffset>12574270</wp:posOffset>
                </wp:positionH>
                <wp:positionV relativeFrom="paragraph">
                  <wp:posOffset>2291715</wp:posOffset>
                </wp:positionV>
                <wp:extent cx="1083945" cy="895985"/>
                <wp:effectExtent l="0" t="0" r="20955" b="1841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895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9F" w:rsidRDefault="0000359F" w:rsidP="002A2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t. Care of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Churches </w:t>
                            </w:r>
                          </w:p>
                        </w:txbxContent>
                      </wps:txbx>
                      <wps:bodyPr rot="0" vert="horz" wrap="square" lIns="91440" tIns="4572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90.1pt;margin-top:180.45pt;width:85.35pt;height:70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" fillcolor="#8db3e2 [1311]" strokeweight="2pt">
                <v:textbox inset=",,2mm,1mm">
                  <w:txbxContent>
                    <w:p w:rsidR="0000359F" w:rsidRDefault="0000359F" w:rsidP="002A2B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t. Care of </w:t>
                      </w:r>
                      <w:r>
                        <w:rPr>
                          <w:b/>
                        </w:rPr>
                        <w:br/>
                        <w:t xml:space="preserve">Churches 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4D4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3E8EEB" wp14:editId="72FDB7D7">
                <wp:simplePos x="0" y="0"/>
                <wp:positionH relativeFrom="column">
                  <wp:posOffset>12826365</wp:posOffset>
                </wp:positionH>
                <wp:positionV relativeFrom="paragraph">
                  <wp:posOffset>5389245</wp:posOffset>
                </wp:positionV>
                <wp:extent cx="1063625" cy="742950"/>
                <wp:effectExtent l="0" t="0" r="2222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7429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D5" w:rsidRDefault="00216FD5" w:rsidP="00216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N Interreg Consul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09.95pt;margin-top:424.35pt;width:83.75pt;height:5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" fillcolor="#d99694" strokeweight="2pt">
                <v:textbox>
                  <w:txbxContent>
                    <w:p w:rsidR="00216FD5" w:rsidRDefault="00216FD5" w:rsidP="00216FD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N Interreg Consultant 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82B795" wp14:editId="53C98800">
                <wp:simplePos x="0" y="0"/>
                <wp:positionH relativeFrom="column">
                  <wp:posOffset>12429490</wp:posOffset>
                </wp:positionH>
                <wp:positionV relativeFrom="paragraph">
                  <wp:posOffset>5713730</wp:posOffset>
                </wp:positionV>
                <wp:extent cx="393700" cy="0"/>
                <wp:effectExtent l="0" t="19050" r="63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8.7pt,449.9pt" to="1009.7pt,4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" strokecolor="black [3213]" strokeweight="2.5pt"/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733CAB" wp14:editId="60EB4FB3">
                <wp:simplePos x="0" y="0"/>
                <wp:positionH relativeFrom="column">
                  <wp:posOffset>11405235</wp:posOffset>
                </wp:positionH>
                <wp:positionV relativeFrom="paragraph">
                  <wp:posOffset>5380355</wp:posOffset>
                </wp:positionV>
                <wp:extent cx="1009650" cy="7429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D4" w:rsidRDefault="00AE07D4" w:rsidP="00AE07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N </w:t>
                            </w:r>
                            <w:r w:rsidR="00216FD5">
                              <w:rPr>
                                <w:b/>
                              </w:rPr>
                              <w:t>Interreg</w:t>
                            </w:r>
                            <w:r>
                              <w:rPr>
                                <w:b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98.05pt;margin-top:423.65pt;width:79.5pt;height:5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" fillcolor="#d99594 [1941]" strokeweight="2pt">
                <v:textbox>
                  <w:txbxContent>
                    <w:p w:rsidR="00AE07D4" w:rsidRDefault="00AE07D4" w:rsidP="00AE07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N </w:t>
                      </w:r>
                      <w:r w:rsidR="00216FD5">
                        <w:rPr>
                          <w:b/>
                        </w:rPr>
                        <w:t>Interreg</w:t>
                      </w:r>
                      <w:r>
                        <w:rPr>
                          <w:b/>
                        </w:rPr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5D6F4D" wp14:editId="2183BEAE">
                <wp:simplePos x="0" y="0"/>
                <wp:positionH relativeFrom="column">
                  <wp:posOffset>10187305</wp:posOffset>
                </wp:positionH>
                <wp:positionV relativeFrom="paragraph">
                  <wp:posOffset>5371465</wp:posOffset>
                </wp:positionV>
                <wp:extent cx="951230" cy="733425"/>
                <wp:effectExtent l="0" t="0" r="20320" b="285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9" w:rsidRPr="00ED66BB" w:rsidRDefault="000B59B2" w:rsidP="00216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af &amp; </w:t>
                            </w:r>
                            <w:r w:rsidR="00216FD5">
                              <w:rPr>
                                <w:b/>
                              </w:rPr>
                              <w:t>Disability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802.15pt;margin-top:422.95pt;width:74.9pt;height:5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" fillcolor="#d99594 [1941]" strokeweight="2pt">
                <v:textbox>
                  <w:txbxContent>
                    <w:p w:rsidR="00591319" w:rsidRPr="00ED66BB" w:rsidRDefault="000B59B2" w:rsidP="00216FD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af &amp; </w:t>
                      </w:r>
                      <w:r w:rsidR="00216FD5">
                        <w:rPr>
                          <w:b/>
                        </w:rPr>
                        <w:t>Disability Advisor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36EDA7" wp14:editId="144814B5">
                <wp:simplePos x="0" y="0"/>
                <wp:positionH relativeFrom="column">
                  <wp:posOffset>8902065</wp:posOffset>
                </wp:positionH>
                <wp:positionV relativeFrom="paragraph">
                  <wp:posOffset>5382895</wp:posOffset>
                </wp:positionV>
                <wp:extent cx="897255" cy="74295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19" w:rsidRDefault="00197E98" w:rsidP="00B437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msgate C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00.95pt;margin-top:423.85pt;width:70.65pt;height:5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" fillcolor="#d99594 [1941]" strokeweight="2pt">
                <v:textbox>
                  <w:txbxContent>
                    <w:p w:rsidR="00591319" w:rsidRDefault="00197E98" w:rsidP="00B4370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msgate CME</w:t>
                      </w:r>
                    </w:p>
                  </w:txbxContent>
                </v:textbox>
              </v:shape>
            </w:pict>
          </mc:Fallback>
        </mc:AlternateContent>
      </w:r>
      <w:r w:rsidR="00B00B27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F32F4" wp14:editId="75629440">
                <wp:simplePos x="0" y="0"/>
                <wp:positionH relativeFrom="column">
                  <wp:posOffset>7613650</wp:posOffset>
                </wp:positionH>
                <wp:positionV relativeFrom="paragraph">
                  <wp:posOffset>5376545</wp:posOffset>
                </wp:positionV>
                <wp:extent cx="1065530" cy="733425"/>
                <wp:effectExtent l="0" t="0" r="2032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33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C8" w:rsidRPr="003B3141" w:rsidRDefault="00A136C8" w:rsidP="00A136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UKC</w:t>
                            </w:r>
                          </w:p>
                          <w:p w:rsidR="00A136C8" w:rsidRPr="003B3141" w:rsidRDefault="00A136C8" w:rsidP="00A136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B3141">
                              <w:rPr>
                                <w:b/>
                              </w:rPr>
                              <w:t>Cha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99.5pt;margin-top:423.35pt;width:83.9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" fillcolor="#d99594 [1941]" strokeweight="2pt">
                <v:textbox>
                  <w:txbxContent>
                    <w:p w:rsidR="00A136C8" w:rsidRPr="003B3141" w:rsidRDefault="00A136C8" w:rsidP="00A136C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UKC</w:t>
                      </w:r>
                    </w:p>
                    <w:p w:rsidR="00A136C8" w:rsidRPr="003B3141" w:rsidRDefault="00A136C8" w:rsidP="00A136C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B3141">
                        <w:rPr>
                          <w:b/>
                        </w:rPr>
                        <w:t>Chaplain</w:t>
                      </w:r>
                    </w:p>
                  </w:txbxContent>
                </v:textbox>
              </v:shap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DE64BE" wp14:editId="2BCBB2DA">
                <wp:simplePos x="0" y="0"/>
                <wp:positionH relativeFrom="column">
                  <wp:posOffset>8168005</wp:posOffset>
                </wp:positionH>
                <wp:positionV relativeFrom="paragraph">
                  <wp:posOffset>5097780</wp:posOffset>
                </wp:positionV>
                <wp:extent cx="0" cy="287655"/>
                <wp:effectExtent l="57150" t="19050" r="76200" b="742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15pt,401.4pt" to="643.15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992944" wp14:editId="4ED0E7E6">
                <wp:simplePos x="0" y="0"/>
                <wp:positionH relativeFrom="column">
                  <wp:posOffset>9436100</wp:posOffset>
                </wp:positionH>
                <wp:positionV relativeFrom="paragraph">
                  <wp:posOffset>5097780</wp:posOffset>
                </wp:positionV>
                <wp:extent cx="0" cy="274955"/>
                <wp:effectExtent l="19050" t="0" r="19050" b="1079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3pt,401.4pt" to="743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" strokecolor="black [3213]" strokeweight="2.5pt"/>
            </w:pict>
          </mc:Fallback>
        </mc:AlternateContent>
      </w:r>
      <w:r w:rsidR="00B00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5D465C" wp14:editId="78610F29">
                <wp:simplePos x="0" y="0"/>
                <wp:positionH relativeFrom="column">
                  <wp:posOffset>10694670</wp:posOffset>
                </wp:positionH>
                <wp:positionV relativeFrom="paragraph">
                  <wp:posOffset>5099050</wp:posOffset>
                </wp:positionV>
                <wp:extent cx="0" cy="274955"/>
                <wp:effectExtent l="19050" t="0" r="19050" b="107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2.1pt,401.5pt" to="842.1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" strokecolor="black [3213]" strokeweight="2.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FE970C" wp14:editId="62F56360">
                <wp:simplePos x="0" y="0"/>
                <wp:positionH relativeFrom="column">
                  <wp:posOffset>9327515</wp:posOffset>
                </wp:positionH>
                <wp:positionV relativeFrom="paragraph">
                  <wp:posOffset>572135</wp:posOffset>
                </wp:positionV>
                <wp:extent cx="0" cy="474345"/>
                <wp:effectExtent l="57150" t="19050" r="76200" b="7810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45pt,45.05pt" to="734.4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F246AB" wp14:editId="3B8E046F">
                <wp:simplePos x="0" y="0"/>
                <wp:positionH relativeFrom="column">
                  <wp:posOffset>1969770</wp:posOffset>
                </wp:positionH>
                <wp:positionV relativeFrom="paragraph">
                  <wp:posOffset>782320</wp:posOffset>
                </wp:positionV>
                <wp:extent cx="0" cy="245110"/>
                <wp:effectExtent l="19050" t="0" r="19050" b="254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61.6pt" to="155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" strokecolor="windowText" strokeweight="2.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4CE8F8" wp14:editId="6B925958">
                <wp:simplePos x="0" y="0"/>
                <wp:positionH relativeFrom="column">
                  <wp:posOffset>3493770</wp:posOffset>
                </wp:positionH>
                <wp:positionV relativeFrom="paragraph">
                  <wp:posOffset>793750</wp:posOffset>
                </wp:positionV>
                <wp:extent cx="0" cy="230505"/>
                <wp:effectExtent l="19050" t="0" r="19050" b="1714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62.5pt" to="275.1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" strokecolor="windowText" strokeweight="2.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7A6A58" wp14:editId="3B4EA908">
                <wp:simplePos x="0" y="0"/>
                <wp:positionH relativeFrom="column">
                  <wp:posOffset>5219700</wp:posOffset>
                </wp:positionH>
                <wp:positionV relativeFrom="paragraph">
                  <wp:posOffset>198120</wp:posOffset>
                </wp:positionV>
                <wp:extent cx="1295400" cy="0"/>
                <wp:effectExtent l="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5.6pt" to="51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" strokecolor="black [3213]" strokeweight="2.2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B7636F" wp14:editId="3D6E76C3">
                <wp:simplePos x="0" y="0"/>
                <wp:positionH relativeFrom="column">
                  <wp:posOffset>7202170</wp:posOffset>
                </wp:positionH>
                <wp:positionV relativeFrom="paragraph">
                  <wp:posOffset>566420</wp:posOffset>
                </wp:positionV>
                <wp:extent cx="0" cy="362585"/>
                <wp:effectExtent l="19050" t="0" r="19050" b="1841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pt,44.6pt" to="567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" strokecolor="black [3213]" strokeweight="2.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EDDB9" wp14:editId="081CD59B">
                <wp:simplePos x="0" y="0"/>
                <wp:positionH relativeFrom="column">
                  <wp:posOffset>7214870</wp:posOffset>
                </wp:positionH>
                <wp:positionV relativeFrom="paragraph">
                  <wp:posOffset>1823720</wp:posOffset>
                </wp:positionV>
                <wp:extent cx="0" cy="5753100"/>
                <wp:effectExtent l="19050" t="0" r="1905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143.6pt" to="568.1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" strokecolor="black [3213]" strokeweight="2.5pt"/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3B5527" wp14:editId="603E9BB2">
                <wp:simplePos x="0" y="0"/>
                <wp:positionH relativeFrom="column">
                  <wp:posOffset>580390</wp:posOffset>
                </wp:positionH>
                <wp:positionV relativeFrom="paragraph">
                  <wp:posOffset>7539990</wp:posOffset>
                </wp:positionV>
                <wp:extent cx="0" cy="276860"/>
                <wp:effectExtent l="19050" t="0" r="19050" b="889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9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593.7pt" to="45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" strokecolor="black [3213]" strokeweight="2.5pt"/>
            </w:pict>
          </mc:Fallback>
        </mc:AlternateContent>
      </w:r>
      <w:r w:rsidR="0000359F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E7F665" wp14:editId="49E46EC3">
                <wp:simplePos x="0" y="0"/>
                <wp:positionH relativeFrom="column">
                  <wp:posOffset>102235</wp:posOffset>
                </wp:positionH>
                <wp:positionV relativeFrom="paragraph">
                  <wp:posOffset>7795895</wp:posOffset>
                </wp:positionV>
                <wp:extent cx="1009650" cy="838200"/>
                <wp:effectExtent l="0" t="0" r="19050" b="190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80" w:rsidRDefault="00854580" w:rsidP="008545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t Refugee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.05pt;margin-top:613.85pt;width:79.5pt;height:6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" fillcolor="#d99694" strokeweight="2pt">
                <v:textbox>
                  <w:txbxContent>
                    <w:p w:rsidR="00854580" w:rsidRDefault="00854580" w:rsidP="0085458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t Refugee Worker</w:t>
                      </w:r>
                    </w:p>
                  </w:txbxContent>
                </v:textbox>
              </v:shape>
            </w:pict>
          </mc:Fallback>
        </mc:AlternateContent>
      </w:r>
      <w:r w:rsidR="0000359F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7A0229" wp14:editId="72B1B822">
                <wp:simplePos x="0" y="0"/>
                <wp:positionH relativeFrom="column">
                  <wp:posOffset>1165860</wp:posOffset>
                </wp:positionH>
                <wp:positionV relativeFrom="paragraph">
                  <wp:posOffset>6563360</wp:posOffset>
                </wp:positionV>
                <wp:extent cx="1065530" cy="791845"/>
                <wp:effectExtent l="0" t="0" r="20320" b="2730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7918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B27" w:rsidRPr="00ED66BB" w:rsidRDefault="00294B27" w:rsidP="00294B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ugee Project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1.8pt;margin-top:516.8pt;width:83.9pt;height:62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" fillcolor="#ffc000" strokeweight="2pt">
                <v:textbox>
                  <w:txbxContent>
                    <w:p w:rsidR="00294B27" w:rsidRPr="00ED66BB" w:rsidRDefault="00294B27" w:rsidP="00294B2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ugee Project Officer </w:t>
                      </w:r>
                    </w:p>
                  </w:txbxContent>
                </v:textbox>
              </v:shape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6F1D701" wp14:editId="26D2155C">
                <wp:simplePos x="0" y="0"/>
                <wp:positionH relativeFrom="column">
                  <wp:posOffset>2561590</wp:posOffset>
                </wp:positionH>
                <wp:positionV relativeFrom="paragraph">
                  <wp:posOffset>7556500</wp:posOffset>
                </wp:positionV>
                <wp:extent cx="0" cy="260985"/>
                <wp:effectExtent l="19050" t="0" r="19050" b="571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595pt" to="201.7pt,6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" strokecolor="black [3213]" strokeweight="2.5pt"/>
            </w:pict>
          </mc:Fallback>
        </mc:AlternateContent>
      </w:r>
      <w:r w:rsidR="0000359F" w:rsidRPr="003B3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8A35A6" wp14:editId="2539093B">
                <wp:simplePos x="0" y="0"/>
                <wp:positionH relativeFrom="column">
                  <wp:posOffset>2049780</wp:posOffset>
                </wp:positionH>
                <wp:positionV relativeFrom="paragraph">
                  <wp:posOffset>7810500</wp:posOffset>
                </wp:positionV>
                <wp:extent cx="1069340" cy="838200"/>
                <wp:effectExtent l="0" t="0" r="1651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38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9B" w:rsidRDefault="00854580" w:rsidP="00216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ais </w:t>
                            </w:r>
                            <w:r w:rsidR="00ED66BB">
                              <w:rPr>
                                <w:b/>
                              </w:rPr>
                              <w:t>Refugee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1.4pt;margin-top:615pt;width:84.2pt;height:6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" fillcolor="#d99694" strokeweight="2pt">
                <v:textbox>
                  <w:txbxContent>
                    <w:p w:rsidR="00332F9B" w:rsidRDefault="00854580" w:rsidP="00216FD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ais </w:t>
                      </w:r>
                      <w:r w:rsidR="00ED66BB">
                        <w:rPr>
                          <w:b/>
                        </w:rPr>
                        <w:t>Refugee Worker</w:t>
                      </w:r>
                    </w:p>
                  </w:txbxContent>
                </v:textbox>
              </v:shape>
            </w:pict>
          </mc:Fallback>
        </mc:AlternateContent>
      </w:r>
      <w:r w:rsidR="000035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23F3CE" wp14:editId="364CD15F">
                <wp:simplePos x="0" y="0"/>
                <wp:positionH relativeFrom="column">
                  <wp:posOffset>1680845</wp:posOffset>
                </wp:positionH>
                <wp:positionV relativeFrom="paragraph">
                  <wp:posOffset>7363460</wp:posOffset>
                </wp:positionV>
                <wp:extent cx="0" cy="190500"/>
                <wp:effectExtent l="19050" t="0" r="19050" b="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8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579.8pt" to="132.3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" strokecolor="black [3213]" strokeweight="2.5pt"/>
            </w:pict>
          </mc:Fallback>
        </mc:AlternateContent>
      </w:r>
      <w:r w:rsidR="00284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AF3C40" wp14:editId="1BA73D64">
                <wp:simplePos x="0" y="0"/>
                <wp:positionH relativeFrom="column">
                  <wp:posOffset>2875915</wp:posOffset>
                </wp:positionH>
                <wp:positionV relativeFrom="paragraph">
                  <wp:posOffset>1034415</wp:posOffset>
                </wp:positionV>
                <wp:extent cx="1152525" cy="647700"/>
                <wp:effectExtent l="0" t="0" r="28575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8" w:rsidRPr="006F191C" w:rsidRDefault="006F191C" w:rsidP="006F19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C Representa</w:t>
                            </w:r>
                            <w:r w:rsidR="00B32FE8">
                              <w:rPr>
                                <w:b/>
                              </w:rPr>
                              <w:t xml:space="preserve">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66" type="#_x0000_t202" style="position:absolute;margin-left:226.45pt;margin-top:81.45pt;width:90.75pt;height:5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" fillcolor="white [3201]" strokecolor="black [3200]" strokeweight="2pt">
                <v:textbox>
                  <w:txbxContent>
                    <w:p w:rsidR="00895218" w:rsidRPr="006F191C" w:rsidRDefault="006F191C" w:rsidP="006F191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C Representa</w:t>
                      </w:r>
                      <w:r w:rsidR="00B32FE8">
                        <w:rPr>
                          <w:b/>
                        </w:rPr>
                        <w:t xml:space="preserve">tive </w:t>
                      </w:r>
                    </w:p>
                  </w:txbxContent>
                </v:textbox>
              </v:shape>
            </w:pict>
          </mc:Fallback>
        </mc:AlternateContent>
      </w:r>
      <w:r w:rsidR="00284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EAEC82" wp14:editId="4480267F">
                <wp:simplePos x="0" y="0"/>
                <wp:positionH relativeFrom="column">
                  <wp:posOffset>1343660</wp:posOffset>
                </wp:positionH>
                <wp:positionV relativeFrom="paragraph">
                  <wp:posOffset>1033780</wp:posOffset>
                </wp:positionV>
                <wp:extent cx="1196340" cy="647700"/>
                <wp:effectExtent l="0" t="0" r="22860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8" w:rsidRPr="00B32FE8" w:rsidRDefault="00B32FE8" w:rsidP="00B32F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C Represent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67" type="#_x0000_t202" style="position:absolute;margin-left:105.8pt;margin-top:81.4pt;width:94.2pt;height:5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" fillcolor="white [3201]" strokecolor="black [3200]" strokeweight="2pt">
                <v:textbox>
                  <w:txbxContent>
                    <w:p w:rsidR="00895218" w:rsidRPr="00B32FE8" w:rsidRDefault="00B32FE8" w:rsidP="00B32FE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C Representative </w:t>
                      </w:r>
                    </w:p>
                  </w:txbxContent>
                </v:textbox>
              </v:shape>
            </w:pict>
          </mc:Fallback>
        </mc:AlternateContent>
      </w:r>
      <w:r w:rsidR="0019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51A5F0" wp14:editId="6E57ACD2">
                <wp:simplePos x="0" y="0"/>
                <wp:positionH relativeFrom="column">
                  <wp:posOffset>-77508</wp:posOffset>
                </wp:positionH>
                <wp:positionV relativeFrom="paragraph">
                  <wp:posOffset>1043040</wp:posOffset>
                </wp:positionV>
                <wp:extent cx="1200150" cy="635635"/>
                <wp:effectExtent l="0" t="0" r="19050" b="1206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5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8" w:rsidRPr="00B32FE8" w:rsidRDefault="00B32FE8" w:rsidP="00B32F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C Represent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68" type="#_x0000_t202" style="position:absolute;margin-left:-6.1pt;margin-top:82.15pt;width:94.5pt;height:5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" fillcolor="white [3201]" strokecolor="black [3200]" strokeweight="2pt">
                <v:textbox>
                  <w:txbxContent>
                    <w:p w:rsidR="00895218" w:rsidRPr="00B32FE8" w:rsidRDefault="00B32FE8" w:rsidP="00B32FE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C Representative </w:t>
                      </w:r>
                    </w:p>
                  </w:txbxContent>
                </v:textbox>
              </v:shape>
            </w:pict>
          </mc:Fallback>
        </mc:AlternateContent>
      </w:r>
      <w:r w:rsidR="00217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0E8993" wp14:editId="2DC09A54">
                <wp:simplePos x="0" y="0"/>
                <wp:positionH relativeFrom="column">
                  <wp:posOffset>3171825</wp:posOffset>
                </wp:positionH>
                <wp:positionV relativeFrom="paragraph">
                  <wp:posOffset>2043430</wp:posOffset>
                </wp:positionV>
                <wp:extent cx="0" cy="182880"/>
                <wp:effectExtent l="19050" t="0" r="19050" b="762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60.9pt" to="249.7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" strokecolor="black [3213]" strokeweight="2.5pt"/>
            </w:pict>
          </mc:Fallback>
        </mc:AlternateContent>
      </w:r>
    </w:p>
    <w:sectPr w:rsidR="003655F1" w:rsidRPr="003B3141" w:rsidSect="00E53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720" w:right="658" w:bottom="720" w:left="6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A6" w:rsidRDefault="00A865A6" w:rsidP="00F9372D">
      <w:pPr>
        <w:spacing w:after="0" w:line="240" w:lineRule="auto"/>
      </w:pPr>
      <w:r>
        <w:separator/>
      </w:r>
    </w:p>
  </w:endnote>
  <w:endnote w:type="continuationSeparator" w:id="0">
    <w:p w:rsidR="00A865A6" w:rsidRDefault="00A865A6" w:rsidP="00F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F9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F937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F9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A6" w:rsidRDefault="00A865A6" w:rsidP="00F9372D">
      <w:pPr>
        <w:spacing w:after="0" w:line="240" w:lineRule="auto"/>
      </w:pPr>
      <w:r>
        <w:separator/>
      </w:r>
    </w:p>
  </w:footnote>
  <w:footnote w:type="continuationSeparator" w:id="0">
    <w:p w:rsidR="00A865A6" w:rsidRDefault="00A865A6" w:rsidP="00F9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C102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272" o:spid="_x0000_s2050" type="#_x0000_t75" style="position:absolute;margin-left:0;margin-top:0;width:518.45pt;height:769.9pt;z-index:-251657216;mso-position-horizontal:center;mso-position-horizontal-relative:margin;mso-position-vertical:center;mso-position-vertical-relative:margin" o:allowincell="f">
          <v:imagedata r:id="rId1" o:title="crest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C102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273" o:spid="_x0000_s2051" type="#_x0000_t75" style="position:absolute;margin-left:0;margin-top:0;width:518.45pt;height:769.9pt;z-index:-251656192;mso-position-horizontal:center;mso-position-horizontal-relative:margin;mso-position-vertical:center;mso-position-vertical-relative:margin" o:allowincell="f">
          <v:imagedata r:id="rId1" o:title="crest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2D" w:rsidRDefault="00C102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271" o:spid="_x0000_s2049" type="#_x0000_t75" style="position:absolute;margin-left:0;margin-top:0;width:518.45pt;height:769.9pt;z-index:-251658240;mso-position-horizontal:center;mso-position-horizontal-relative:margin;mso-position-vertical:center;mso-position-vertical-relative:margin" o:allowincell="f">
          <v:imagedata r:id="rId1" o:title="crest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C35"/>
    <w:multiLevelType w:val="hybridMultilevel"/>
    <w:tmpl w:val="0080874E"/>
    <w:lvl w:ilvl="0" w:tplc="DDFA5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04"/>
    <w:rsid w:val="0000359F"/>
    <w:rsid w:val="000122F5"/>
    <w:rsid w:val="00013BAB"/>
    <w:rsid w:val="00042D78"/>
    <w:rsid w:val="0006002C"/>
    <w:rsid w:val="000669C7"/>
    <w:rsid w:val="00084A15"/>
    <w:rsid w:val="000A5E18"/>
    <w:rsid w:val="000A67F1"/>
    <w:rsid w:val="000B59B2"/>
    <w:rsid w:val="00104343"/>
    <w:rsid w:val="001803D1"/>
    <w:rsid w:val="00190231"/>
    <w:rsid w:val="00197E98"/>
    <w:rsid w:val="001A7C85"/>
    <w:rsid w:val="001B0D84"/>
    <w:rsid w:val="001D7DC0"/>
    <w:rsid w:val="001F2607"/>
    <w:rsid w:val="001F3366"/>
    <w:rsid w:val="00205DA3"/>
    <w:rsid w:val="00216FD5"/>
    <w:rsid w:val="00217334"/>
    <w:rsid w:val="0024492B"/>
    <w:rsid w:val="00277B75"/>
    <w:rsid w:val="00282DC9"/>
    <w:rsid w:val="00284AD3"/>
    <w:rsid w:val="00285189"/>
    <w:rsid w:val="00294B27"/>
    <w:rsid w:val="00296406"/>
    <w:rsid w:val="002A2B04"/>
    <w:rsid w:val="003130A1"/>
    <w:rsid w:val="00332F9B"/>
    <w:rsid w:val="0034395B"/>
    <w:rsid w:val="0034668B"/>
    <w:rsid w:val="003655F1"/>
    <w:rsid w:val="003B3141"/>
    <w:rsid w:val="003C67B7"/>
    <w:rsid w:val="003D5901"/>
    <w:rsid w:val="003E5F53"/>
    <w:rsid w:val="0044613F"/>
    <w:rsid w:val="00453FC1"/>
    <w:rsid w:val="00483CF0"/>
    <w:rsid w:val="004A4CF6"/>
    <w:rsid w:val="004B3CEF"/>
    <w:rsid w:val="004B3D37"/>
    <w:rsid w:val="004C7329"/>
    <w:rsid w:val="004D4E72"/>
    <w:rsid w:val="004D4EAC"/>
    <w:rsid w:val="00503DC5"/>
    <w:rsid w:val="00505E54"/>
    <w:rsid w:val="00544920"/>
    <w:rsid w:val="00591319"/>
    <w:rsid w:val="005A594E"/>
    <w:rsid w:val="005B6D74"/>
    <w:rsid w:val="005D3A98"/>
    <w:rsid w:val="00614D79"/>
    <w:rsid w:val="00626C6D"/>
    <w:rsid w:val="006652E4"/>
    <w:rsid w:val="00680B32"/>
    <w:rsid w:val="006C00B6"/>
    <w:rsid w:val="006F191C"/>
    <w:rsid w:val="00747105"/>
    <w:rsid w:val="00770DCC"/>
    <w:rsid w:val="00775A46"/>
    <w:rsid w:val="007D1734"/>
    <w:rsid w:val="007E29A9"/>
    <w:rsid w:val="00814A6E"/>
    <w:rsid w:val="00854580"/>
    <w:rsid w:val="00883CF4"/>
    <w:rsid w:val="00895218"/>
    <w:rsid w:val="00961351"/>
    <w:rsid w:val="00962C96"/>
    <w:rsid w:val="009976AE"/>
    <w:rsid w:val="009A0013"/>
    <w:rsid w:val="009A6D5F"/>
    <w:rsid w:val="009E3643"/>
    <w:rsid w:val="00A136C8"/>
    <w:rsid w:val="00A27A01"/>
    <w:rsid w:val="00A32994"/>
    <w:rsid w:val="00A35602"/>
    <w:rsid w:val="00A41D44"/>
    <w:rsid w:val="00A44711"/>
    <w:rsid w:val="00A61559"/>
    <w:rsid w:val="00A84CD3"/>
    <w:rsid w:val="00A865A6"/>
    <w:rsid w:val="00AA5751"/>
    <w:rsid w:val="00AC1743"/>
    <w:rsid w:val="00AC1E71"/>
    <w:rsid w:val="00AE07D4"/>
    <w:rsid w:val="00AF60D9"/>
    <w:rsid w:val="00B00B27"/>
    <w:rsid w:val="00B20673"/>
    <w:rsid w:val="00B32FE8"/>
    <w:rsid w:val="00B43703"/>
    <w:rsid w:val="00B44EB8"/>
    <w:rsid w:val="00B8531E"/>
    <w:rsid w:val="00BB0FB7"/>
    <w:rsid w:val="00BB7786"/>
    <w:rsid w:val="00BD3FA2"/>
    <w:rsid w:val="00BF054C"/>
    <w:rsid w:val="00C1022A"/>
    <w:rsid w:val="00C14334"/>
    <w:rsid w:val="00C5713F"/>
    <w:rsid w:val="00C94917"/>
    <w:rsid w:val="00D51455"/>
    <w:rsid w:val="00D60466"/>
    <w:rsid w:val="00D73C47"/>
    <w:rsid w:val="00D815CC"/>
    <w:rsid w:val="00DC40B7"/>
    <w:rsid w:val="00DF4B2D"/>
    <w:rsid w:val="00E03909"/>
    <w:rsid w:val="00E144F9"/>
    <w:rsid w:val="00E260A9"/>
    <w:rsid w:val="00E368A6"/>
    <w:rsid w:val="00E536BB"/>
    <w:rsid w:val="00E63456"/>
    <w:rsid w:val="00E92D26"/>
    <w:rsid w:val="00ED66BB"/>
    <w:rsid w:val="00EF2C56"/>
    <w:rsid w:val="00EF7A52"/>
    <w:rsid w:val="00F45192"/>
    <w:rsid w:val="00F63F0E"/>
    <w:rsid w:val="00F9372D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B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2D"/>
  </w:style>
  <w:style w:type="paragraph" w:styleId="Footer">
    <w:name w:val="footer"/>
    <w:basedOn w:val="Normal"/>
    <w:link w:val="FooterChar"/>
    <w:uiPriority w:val="99"/>
    <w:unhideWhenUsed/>
    <w:rsid w:val="00F9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B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2D"/>
  </w:style>
  <w:style w:type="paragraph" w:styleId="Footer">
    <w:name w:val="footer"/>
    <w:basedOn w:val="Normal"/>
    <w:link w:val="FooterChar"/>
    <w:uiPriority w:val="99"/>
    <w:unhideWhenUsed/>
    <w:rsid w:val="00F9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2737-DA82-4D55-B001-A38D471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inchbeck</dc:creator>
  <cp:lastModifiedBy>Kathryn Janman</cp:lastModifiedBy>
  <cp:revision>3</cp:revision>
  <cp:lastPrinted>2018-10-24T14:01:00Z</cp:lastPrinted>
  <dcterms:created xsi:type="dcterms:W3CDTF">2019-01-24T12:35:00Z</dcterms:created>
  <dcterms:modified xsi:type="dcterms:W3CDTF">2019-01-24T12:37:00Z</dcterms:modified>
</cp:coreProperties>
</file>